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8BF6" w14:textId="77777777" w:rsidR="00DF27B4" w:rsidRDefault="00804DB5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Arial Black" w:hAnsi="Arial Black"/>
          <w:b/>
          <w:noProof/>
          <w:sz w:val="32"/>
          <w:szCs w:val="32"/>
          <w:lang w:eastAsia="hr-HR"/>
        </w:rPr>
        <w:t>Z</w:t>
      </w:r>
      <w:r w:rsidR="00DF27B4">
        <w:rPr>
          <w:rFonts w:ascii="Arial Black" w:hAnsi="Arial Black"/>
          <w:b/>
          <w:noProof/>
          <w:sz w:val="32"/>
          <w:szCs w:val="32"/>
          <w:lang w:eastAsia="hr-HR"/>
        </w:rPr>
        <w:t>U</w:t>
      </w:r>
      <w:r w:rsidR="00DF27B4" w:rsidRPr="00DF27B4">
        <w:rPr>
          <w:rFonts w:ascii="Arial Black" w:hAnsi="Arial Black"/>
          <w:b/>
          <w:noProof/>
          <w:sz w:val="32"/>
          <w:szCs w:val="32"/>
          <w:lang w:eastAsia="hr-HR"/>
        </w:rPr>
        <w:t>UNJOH</w:t>
      </w:r>
      <w:r w:rsidR="00DF27B4">
        <w:rPr>
          <w:rFonts w:ascii="Arial Black" w:hAnsi="Arial Black"/>
          <w:b/>
          <w:noProof/>
          <w:sz w:val="32"/>
          <w:szCs w:val="32"/>
          <w:lang w:eastAsia="hr-HR"/>
        </w:rPr>
        <w:t xml:space="preserve">       </w:t>
      </w:r>
      <w:r w:rsidR="00DF27B4" w:rsidRPr="00DF27B4">
        <w:rPr>
          <w:rFonts w:ascii="Cambria" w:hAnsi="Cambria"/>
          <w:sz w:val="18"/>
          <w:szCs w:val="18"/>
        </w:rPr>
        <w:t xml:space="preserve">ZAJEDNICA UDRUGA UZGAJAČA NJEMAČKIH OVČARA  </w:t>
      </w:r>
      <w:r w:rsidR="00DF27B4">
        <w:rPr>
          <w:rFonts w:ascii="Cambria" w:hAnsi="Cambria"/>
          <w:sz w:val="18"/>
          <w:szCs w:val="18"/>
        </w:rPr>
        <w:t>HRVATSKE</w:t>
      </w:r>
      <w:r w:rsidR="00DF27B4" w:rsidRPr="00DF27B4">
        <w:rPr>
          <w:rFonts w:ascii="Cambria" w:hAnsi="Cambria"/>
          <w:sz w:val="18"/>
          <w:szCs w:val="18"/>
        </w:rPr>
        <w:t xml:space="preserve"> </w:t>
      </w:r>
    </w:p>
    <w:p w14:paraId="29112DBE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 w:rsidRPr="00DF27B4">
        <w:rPr>
          <w:rFonts w:ascii="Arial Black" w:hAnsi="Arial Black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 wp14:anchorId="2AB15A70" wp14:editId="70E7356E">
            <wp:simplePos x="0" y="0"/>
            <wp:positionH relativeFrom="column">
              <wp:posOffset>147609</wp:posOffset>
            </wp:positionH>
            <wp:positionV relativeFrom="page">
              <wp:posOffset>1504604</wp:posOffset>
            </wp:positionV>
            <wp:extent cx="873760" cy="989965"/>
            <wp:effectExtent l="152400" t="152400" r="364490" b="362585"/>
            <wp:wrapThrough wrapText="bothSides">
              <wp:wrapPolygon edited="0">
                <wp:start x="1884" y="-3325"/>
                <wp:lineTo x="-3767" y="-2494"/>
                <wp:lineTo x="-3297" y="24523"/>
                <wp:lineTo x="2826" y="28264"/>
                <wp:lineTo x="3297" y="29096"/>
                <wp:lineTo x="23076" y="29096"/>
                <wp:lineTo x="23547" y="28264"/>
                <wp:lineTo x="29198" y="24523"/>
                <wp:lineTo x="30140" y="17457"/>
                <wp:lineTo x="30140" y="4157"/>
                <wp:lineTo x="24488" y="-2078"/>
                <wp:lineTo x="24017" y="-3325"/>
                <wp:lineTo x="1884" y="-332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8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18"/>
          <w:szCs w:val="18"/>
        </w:rPr>
        <w:t xml:space="preserve">                                            </w:t>
      </w:r>
      <w:r w:rsidR="00C561D8">
        <w:rPr>
          <w:rFonts w:ascii="Cambria" w:hAnsi="Cambria"/>
          <w:sz w:val="18"/>
          <w:szCs w:val="18"/>
        </w:rPr>
        <w:t xml:space="preserve">                       </w:t>
      </w:r>
      <w:r>
        <w:rPr>
          <w:rFonts w:ascii="Cambria" w:hAnsi="Cambria"/>
          <w:sz w:val="18"/>
          <w:szCs w:val="18"/>
        </w:rPr>
        <w:t xml:space="preserve"> HRVATSKA, 10000 ZAGREB , ILICA 61 </w:t>
      </w:r>
    </w:p>
    <w:p w14:paraId="13148F8B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OIB 66349707887 / IBAN HR8423600001101631447</w:t>
      </w:r>
    </w:p>
    <w:p w14:paraId="16D37FD8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WWW.ZUUNJOH.HR                                                                          </w:t>
      </w:r>
    </w:p>
    <w:p w14:paraId="4ADC4BB9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ČLANICA  HKS , F.C.I. , WUSV</w:t>
      </w:r>
    </w:p>
    <w:p w14:paraId="0051D246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Cambria" w:hAnsi="Cambria"/>
          <w:sz w:val="18"/>
          <w:szCs w:val="18"/>
        </w:rPr>
        <w:t xml:space="preserve"> </w:t>
      </w:r>
      <w:r w:rsidRPr="00DF27B4">
        <w:rPr>
          <w:rFonts w:ascii="Cambria" w:hAnsi="Cambria"/>
          <w:sz w:val="18"/>
          <w:szCs w:val="18"/>
        </w:rPr>
        <w:t xml:space="preserve">                </w:t>
      </w:r>
      <w:r>
        <w:rPr>
          <w:rFonts w:ascii="Arial Black" w:hAnsi="Arial Black"/>
        </w:rPr>
        <w:t xml:space="preserve">                     </w:t>
      </w:r>
    </w:p>
    <w:p w14:paraId="5DFC87A4" w14:textId="77777777" w:rsidR="00804DB5" w:rsidRDefault="00804DB5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</w:p>
    <w:p w14:paraId="56E5F316" w14:textId="77777777" w:rsidR="003B126A" w:rsidRDefault="002B322C" w:rsidP="00C43011">
      <w:pPr>
        <w:pStyle w:val="Bezproreda"/>
        <w:rPr>
          <w:rFonts w:cstheme="minorHAnsi"/>
        </w:rPr>
      </w:pPr>
      <w:r>
        <w:rPr>
          <w:rFonts w:cstheme="minorHAnsi"/>
        </w:rPr>
        <w:t xml:space="preserve">  </w:t>
      </w:r>
    </w:p>
    <w:p w14:paraId="22E528C2" w14:textId="77777777" w:rsidR="003B126A" w:rsidRDefault="003B126A" w:rsidP="00C43011">
      <w:pPr>
        <w:pStyle w:val="Bezproreda"/>
        <w:rPr>
          <w:rFonts w:cstheme="minorHAnsi"/>
        </w:rPr>
      </w:pPr>
    </w:p>
    <w:p w14:paraId="46B96A04" w14:textId="2B7CDCBB" w:rsidR="00AE5120" w:rsidRDefault="00DE58B6" w:rsidP="00AE5120">
      <w:pPr>
        <w:pStyle w:val="Bezproreda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</w:t>
      </w:r>
      <w:r w:rsidR="00FB467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B764C" w:rsidRPr="004E3079">
        <w:rPr>
          <w:rFonts w:ascii="Cambria" w:hAnsi="Cambria"/>
          <w:sz w:val="18"/>
          <w:szCs w:val="18"/>
        </w:rPr>
        <w:t xml:space="preserve">datum : </w:t>
      </w:r>
      <w:r w:rsidR="000C5D05">
        <w:rPr>
          <w:rFonts w:ascii="Cambria" w:hAnsi="Cambria"/>
          <w:sz w:val="18"/>
          <w:szCs w:val="18"/>
        </w:rPr>
        <w:t>2</w:t>
      </w:r>
      <w:r w:rsidR="00753158">
        <w:rPr>
          <w:rFonts w:ascii="Cambria" w:hAnsi="Cambria"/>
          <w:sz w:val="18"/>
          <w:szCs w:val="18"/>
        </w:rPr>
        <w:t>9</w:t>
      </w:r>
      <w:r w:rsidR="00EB764C" w:rsidRPr="004E3079">
        <w:rPr>
          <w:rFonts w:ascii="Cambria" w:hAnsi="Cambria"/>
          <w:sz w:val="18"/>
          <w:szCs w:val="18"/>
        </w:rPr>
        <w:t>.</w:t>
      </w:r>
      <w:r w:rsidR="00753158">
        <w:rPr>
          <w:rFonts w:ascii="Cambria" w:hAnsi="Cambria"/>
          <w:sz w:val="18"/>
          <w:szCs w:val="18"/>
        </w:rPr>
        <w:t>11</w:t>
      </w:r>
      <w:r w:rsidR="00EB764C" w:rsidRPr="004E3079">
        <w:rPr>
          <w:rFonts w:ascii="Cambria" w:hAnsi="Cambria"/>
          <w:sz w:val="18"/>
          <w:szCs w:val="18"/>
        </w:rPr>
        <w:t>.202</w:t>
      </w:r>
      <w:r w:rsidR="00753158">
        <w:rPr>
          <w:rFonts w:ascii="Cambria" w:hAnsi="Cambria"/>
          <w:sz w:val="18"/>
          <w:szCs w:val="18"/>
        </w:rPr>
        <w:t>6</w:t>
      </w:r>
      <w:r>
        <w:rPr>
          <w:rFonts w:ascii="Cambria" w:hAnsi="Cambria"/>
          <w:sz w:val="18"/>
          <w:szCs w:val="18"/>
        </w:rPr>
        <w:t>.</w:t>
      </w:r>
    </w:p>
    <w:p w14:paraId="19CABEB9" w14:textId="2258E0EB" w:rsidR="00524227" w:rsidRPr="00AE5120" w:rsidRDefault="00524227" w:rsidP="00AE5120">
      <w:pPr>
        <w:pStyle w:val="Bezproreda"/>
        <w:rPr>
          <w:rFonts w:cstheme="minorHAnsi"/>
        </w:rPr>
      </w:pPr>
      <w:r w:rsidRPr="00647D17">
        <w:rPr>
          <w:rFonts w:ascii="Cambria" w:hAnsi="Cambria"/>
          <w:b/>
          <w:bCs/>
          <w:sz w:val="18"/>
          <w:szCs w:val="18"/>
        </w:rPr>
        <w:t>Predmet:</w:t>
      </w:r>
    </w:p>
    <w:p w14:paraId="563D5F3C" w14:textId="142D5CA8" w:rsidR="00DE58B6" w:rsidRDefault="00E7497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astanak  IO</w:t>
      </w:r>
      <w:r w:rsidR="00C8560E">
        <w:rPr>
          <w:rFonts w:ascii="Cambria" w:hAnsi="Cambria"/>
          <w:sz w:val="18"/>
          <w:szCs w:val="18"/>
        </w:rPr>
        <w:t xml:space="preserve">  </w:t>
      </w:r>
    </w:p>
    <w:p w14:paraId="18D1F40D" w14:textId="282EBE2C" w:rsidR="00DE58B6" w:rsidRPr="00647D17" w:rsidRDefault="00753158" w:rsidP="00526407">
      <w:pPr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Prisutni na</w:t>
      </w:r>
      <w:r w:rsidR="00AE5120">
        <w:rPr>
          <w:rFonts w:ascii="Cambria" w:hAnsi="Cambria"/>
          <w:b/>
          <w:bCs/>
          <w:sz w:val="18"/>
          <w:szCs w:val="18"/>
        </w:rPr>
        <w:t xml:space="preserve"> </w:t>
      </w:r>
      <w:r w:rsidR="00DE58B6" w:rsidRPr="00647D17">
        <w:rPr>
          <w:rFonts w:ascii="Cambria" w:hAnsi="Cambria"/>
          <w:b/>
          <w:bCs/>
          <w:sz w:val="18"/>
          <w:szCs w:val="18"/>
        </w:rPr>
        <w:t>sjednici</w:t>
      </w:r>
      <w:r>
        <w:rPr>
          <w:rFonts w:ascii="Cambria" w:hAnsi="Cambria"/>
          <w:b/>
          <w:bCs/>
          <w:sz w:val="18"/>
          <w:szCs w:val="18"/>
        </w:rPr>
        <w:t xml:space="preserve"> Izvršnog odbora</w:t>
      </w:r>
      <w:r w:rsidR="00DE58B6" w:rsidRPr="00647D17">
        <w:rPr>
          <w:rFonts w:ascii="Cambria" w:hAnsi="Cambria"/>
          <w:b/>
          <w:bCs/>
          <w:sz w:val="18"/>
          <w:szCs w:val="18"/>
        </w:rPr>
        <w:t xml:space="preserve"> :</w:t>
      </w:r>
    </w:p>
    <w:p w14:paraId="1D808EC0" w14:textId="12E67F6A" w:rsidR="00DE58B6" w:rsidRDefault="00DE58B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ario Milić , Zvonimir </w:t>
      </w:r>
      <w:proofErr w:type="spellStart"/>
      <w:r>
        <w:rPr>
          <w:rFonts w:ascii="Cambria" w:hAnsi="Cambria"/>
          <w:sz w:val="18"/>
          <w:szCs w:val="18"/>
        </w:rPr>
        <w:t>Šopar</w:t>
      </w:r>
      <w:proofErr w:type="spellEnd"/>
      <w:r>
        <w:rPr>
          <w:rFonts w:ascii="Cambria" w:hAnsi="Cambria"/>
          <w:sz w:val="18"/>
          <w:szCs w:val="18"/>
        </w:rPr>
        <w:t xml:space="preserve">, , Goran Gole , </w:t>
      </w:r>
      <w:r w:rsidR="00AE5120">
        <w:rPr>
          <w:rFonts w:ascii="Cambria" w:hAnsi="Cambria"/>
          <w:sz w:val="18"/>
          <w:szCs w:val="18"/>
        </w:rPr>
        <w:t xml:space="preserve">Damir Jovanović, </w:t>
      </w:r>
      <w:r w:rsidR="00C8560E">
        <w:rPr>
          <w:rFonts w:ascii="Cambria" w:hAnsi="Cambria"/>
          <w:sz w:val="18"/>
          <w:szCs w:val="18"/>
        </w:rPr>
        <w:t>Aleksandar Milinković</w:t>
      </w:r>
      <w:r w:rsidR="00AE5120">
        <w:rPr>
          <w:rFonts w:ascii="Cambria" w:hAnsi="Cambria"/>
          <w:sz w:val="18"/>
          <w:szCs w:val="18"/>
        </w:rPr>
        <w:t xml:space="preserve"> ,</w:t>
      </w:r>
      <w:r w:rsidR="00C8560E">
        <w:rPr>
          <w:rFonts w:ascii="Cambria" w:hAnsi="Cambria"/>
          <w:sz w:val="18"/>
          <w:szCs w:val="18"/>
        </w:rPr>
        <w:t xml:space="preserve"> Martin </w:t>
      </w:r>
      <w:proofErr w:type="spellStart"/>
      <w:r w:rsidR="00C8560E">
        <w:rPr>
          <w:rFonts w:ascii="Cambria" w:hAnsi="Cambria"/>
          <w:sz w:val="18"/>
          <w:szCs w:val="18"/>
        </w:rPr>
        <w:t>Vuger</w:t>
      </w:r>
      <w:proofErr w:type="spellEnd"/>
      <w:r w:rsidR="00C8560E">
        <w:rPr>
          <w:rFonts w:ascii="Cambria" w:hAnsi="Cambria"/>
          <w:sz w:val="18"/>
          <w:szCs w:val="18"/>
        </w:rPr>
        <w:t xml:space="preserve"> </w:t>
      </w:r>
      <w:r w:rsidR="00AE5120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Miroslav Kuzmić </w:t>
      </w:r>
    </w:p>
    <w:p w14:paraId="7D482E00" w14:textId="456F7B94" w:rsidR="00753158" w:rsidRDefault="00753158" w:rsidP="00526407">
      <w:pPr>
        <w:rPr>
          <w:rFonts w:ascii="Cambria" w:hAnsi="Cambria"/>
          <w:b/>
          <w:bCs/>
          <w:sz w:val="18"/>
          <w:szCs w:val="18"/>
        </w:rPr>
      </w:pPr>
      <w:r w:rsidRPr="00753158">
        <w:rPr>
          <w:rFonts w:ascii="Cambria" w:hAnsi="Cambria"/>
          <w:b/>
          <w:bCs/>
          <w:sz w:val="18"/>
          <w:szCs w:val="18"/>
        </w:rPr>
        <w:t>Prisutni gosti</w:t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 xml:space="preserve">na </w:t>
      </w:r>
      <w:r w:rsidRPr="00647D17">
        <w:rPr>
          <w:rFonts w:ascii="Cambria" w:hAnsi="Cambria"/>
          <w:b/>
          <w:bCs/>
          <w:sz w:val="18"/>
          <w:szCs w:val="18"/>
        </w:rPr>
        <w:t>sjednici</w:t>
      </w:r>
      <w:r>
        <w:rPr>
          <w:rFonts w:ascii="Cambria" w:hAnsi="Cambria"/>
          <w:b/>
          <w:bCs/>
          <w:sz w:val="18"/>
          <w:szCs w:val="18"/>
        </w:rPr>
        <w:t xml:space="preserve"> Izvršnog odbora</w:t>
      </w:r>
      <w:r w:rsidRPr="00647D17">
        <w:rPr>
          <w:rFonts w:ascii="Cambria" w:hAnsi="Cambria"/>
          <w:b/>
          <w:bCs/>
          <w:sz w:val="18"/>
          <w:szCs w:val="18"/>
        </w:rPr>
        <w:t xml:space="preserve"> :</w:t>
      </w:r>
    </w:p>
    <w:p w14:paraId="3F751E8B" w14:textId="7F7CEA6A" w:rsidR="00753158" w:rsidRPr="00753158" w:rsidRDefault="00753158" w:rsidP="00526407">
      <w:pPr>
        <w:rPr>
          <w:rFonts w:ascii="Cambria" w:hAnsi="Cambria"/>
          <w:sz w:val="18"/>
          <w:szCs w:val="18"/>
        </w:rPr>
      </w:pPr>
      <w:r w:rsidRPr="00753158">
        <w:rPr>
          <w:rFonts w:ascii="Cambria" w:hAnsi="Cambria"/>
          <w:sz w:val="18"/>
          <w:szCs w:val="18"/>
        </w:rPr>
        <w:t>Boris Krizman , Krunoslav hrkač , Dalibor Peršin ,</w:t>
      </w:r>
      <w:proofErr w:type="spellStart"/>
      <w:r w:rsidRPr="00753158">
        <w:rPr>
          <w:rFonts w:ascii="Cambria" w:hAnsi="Cambria"/>
          <w:sz w:val="18"/>
          <w:szCs w:val="18"/>
        </w:rPr>
        <w:t>Srečko</w:t>
      </w:r>
      <w:proofErr w:type="spellEnd"/>
      <w:r w:rsidRPr="00753158">
        <w:rPr>
          <w:rFonts w:ascii="Cambria" w:hAnsi="Cambria"/>
          <w:sz w:val="18"/>
          <w:szCs w:val="18"/>
        </w:rPr>
        <w:t xml:space="preserve"> Kukić</w:t>
      </w:r>
    </w:p>
    <w:p w14:paraId="2EFD55D3" w14:textId="77777777" w:rsidR="00DE58B6" w:rsidRDefault="00DE58B6" w:rsidP="00526407">
      <w:pPr>
        <w:rPr>
          <w:rFonts w:ascii="Cambria" w:hAnsi="Cambria"/>
          <w:sz w:val="18"/>
          <w:szCs w:val="18"/>
        </w:rPr>
      </w:pPr>
    </w:p>
    <w:p w14:paraId="51A66057" w14:textId="2A0526A6" w:rsidR="00E74976" w:rsidRDefault="00753158" w:rsidP="00E7497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Udruge ispod deset članova u tekućoj godini nemaju pravo glasovanja na Skupštini te gube pravo </w:t>
      </w:r>
      <w:bookmarkStart w:id="0" w:name="_Hlk215551764"/>
      <w:r>
        <w:rPr>
          <w:rFonts w:cstheme="minorHAnsi"/>
          <w:b/>
          <w:sz w:val="20"/>
          <w:szCs w:val="20"/>
        </w:rPr>
        <w:t xml:space="preserve">održavanja manifestacija u narednoj kalendarskoj godini . </w:t>
      </w:r>
    </w:p>
    <w:bookmarkEnd w:id="0"/>
    <w:p w14:paraId="2AFD4197" w14:textId="2D1A347B" w:rsidR="00E74976" w:rsidRDefault="00E74976" w:rsidP="00E749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</w:t>
      </w:r>
    </w:p>
    <w:p w14:paraId="4CF5E66C" w14:textId="77777777" w:rsidR="00E74976" w:rsidRPr="00E74976" w:rsidRDefault="00E74976" w:rsidP="00E749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</w:t>
      </w:r>
    </w:p>
    <w:tbl>
      <w:tblPr>
        <w:tblW w:w="0" w:type="auto"/>
        <w:tblCellSpacing w:w="15" w:type="dxa"/>
        <w:tblCellMar>
          <w:top w:w="26" w:type="dxa"/>
          <w:left w:w="26" w:type="dxa"/>
          <w:bottom w:w="26" w:type="dxa"/>
          <w:right w:w="26" w:type="dxa"/>
        </w:tblCellMar>
        <w:tblLook w:val="04A0" w:firstRow="1" w:lastRow="0" w:firstColumn="1" w:lastColumn="0" w:noHBand="0" w:noVBand="1"/>
      </w:tblPr>
      <w:tblGrid>
        <w:gridCol w:w="851"/>
        <w:gridCol w:w="3945"/>
      </w:tblGrid>
      <w:tr w:rsidR="00C8560E" w:rsidRPr="00E74976" w14:paraId="328ABB99" w14:textId="77777777" w:rsidTr="00C8560E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10958CF6" w14:textId="73DEBA59" w:rsidR="00C8560E" w:rsidRPr="00E74976" w:rsidRDefault="00C8560E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3900" w:type="dxa"/>
            <w:vAlign w:val="center"/>
            <w:hideMark/>
          </w:tcPr>
          <w:p w14:paraId="7A15A8E0" w14:textId="682EFAC4" w:rsidR="00C8560E" w:rsidRDefault="00742977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zvršni odbor je glasao u punom sastavu te su glasovi sljedeći :</w:t>
            </w:r>
          </w:p>
          <w:p w14:paraId="16687FD3" w14:textId="77777777" w:rsidR="00742977" w:rsidRDefault="00742977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FDD6A36" w14:textId="0B368EAA" w:rsidR="00742977" w:rsidRDefault="00742977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ZA             - </w:t>
            </w:r>
            <w:r w:rsidR="00753158">
              <w:rPr>
                <w:rFonts w:eastAsia="Times New Roman" w:cstheme="minorHAnsi"/>
                <w:sz w:val="20"/>
                <w:szCs w:val="20"/>
                <w:lang w:eastAsia="hr-HR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glas</w:t>
            </w:r>
            <w:r w:rsidR="00753158">
              <w:rPr>
                <w:rFonts w:eastAsia="Times New Roman" w:cstheme="minorHAnsi"/>
                <w:sz w:val="20"/>
                <w:szCs w:val="20"/>
                <w:lang w:eastAsia="hr-HR"/>
              </w:rPr>
              <w:t>ova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  <w:p w14:paraId="1FE5DAA6" w14:textId="77777777" w:rsidR="00742977" w:rsidRDefault="00742977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otiv       - </w:t>
            </w:r>
            <w:r w:rsidR="00753158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glas</w:t>
            </w:r>
            <w:r w:rsidR="00753158">
              <w:rPr>
                <w:rFonts w:eastAsia="Times New Roman" w:cstheme="minorHAnsi"/>
                <w:sz w:val="20"/>
                <w:szCs w:val="20"/>
                <w:lang w:eastAsia="hr-HR"/>
              </w:rPr>
              <w:t>ova</w:t>
            </w:r>
          </w:p>
          <w:p w14:paraId="544D7708" w14:textId="5380CDE6" w:rsidR="00753158" w:rsidRPr="00E74976" w:rsidRDefault="00753158" w:rsidP="00E749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uzdržan  -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 glasova</w:t>
            </w:r>
          </w:p>
        </w:tc>
      </w:tr>
    </w:tbl>
    <w:p w14:paraId="615C0C27" w14:textId="3F983354" w:rsidR="00E74976" w:rsidRPr="00E74976" w:rsidRDefault="00E74976" w:rsidP="00E7497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ACEC5B4" w14:textId="267DD61B" w:rsidR="00742977" w:rsidRDefault="00E74976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</w:t>
      </w:r>
      <w:r w:rsidR="00753158">
        <w:rPr>
          <w:rFonts w:cstheme="minorHAnsi"/>
          <w:b/>
          <w:sz w:val="20"/>
          <w:szCs w:val="20"/>
        </w:rPr>
        <w:t>Prijedlog je prihvaćen</w:t>
      </w:r>
    </w:p>
    <w:p w14:paraId="25886D13" w14:textId="77777777" w:rsidR="00753158" w:rsidRDefault="00753158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AE033F4" w14:textId="5B5BF131" w:rsidR="00753158" w:rsidRDefault="00753158" w:rsidP="0075315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Udruge koje na zadani rok ne dostave prijedlog manifestacija za narednu godinu gube pravo </w:t>
      </w:r>
      <w:r>
        <w:rPr>
          <w:rFonts w:cstheme="minorHAnsi"/>
          <w:b/>
          <w:sz w:val="20"/>
          <w:szCs w:val="20"/>
        </w:rPr>
        <w:t>održavanja manifestacija u n</w:t>
      </w:r>
      <w:r w:rsidR="007B580C">
        <w:rPr>
          <w:rFonts w:cstheme="minorHAnsi"/>
          <w:b/>
          <w:sz w:val="20"/>
          <w:szCs w:val="20"/>
        </w:rPr>
        <w:t xml:space="preserve">avedenoj </w:t>
      </w:r>
      <w:r>
        <w:rPr>
          <w:rFonts w:cstheme="minorHAnsi"/>
          <w:b/>
          <w:sz w:val="20"/>
          <w:szCs w:val="20"/>
        </w:rPr>
        <w:t xml:space="preserve">kalendarskoj godini . </w:t>
      </w:r>
    </w:p>
    <w:p w14:paraId="1EEE0920" w14:textId="77777777" w:rsidR="00753158" w:rsidRDefault="00753158" w:rsidP="0075315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2294B0E" w14:textId="73807D39" w:rsidR="00753158" w:rsidRDefault="00753158" w:rsidP="0075315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</w:t>
      </w:r>
      <w:r>
        <w:rPr>
          <w:rFonts w:eastAsia="Times New Roman" w:cstheme="minorHAnsi"/>
          <w:sz w:val="20"/>
          <w:szCs w:val="20"/>
          <w:lang w:eastAsia="hr-HR"/>
        </w:rPr>
        <w:t>Izvršni odbor je glasao u punom sastavu te su glasovi sljedeći :</w:t>
      </w:r>
    </w:p>
    <w:p w14:paraId="65313BAA" w14:textId="77777777" w:rsidR="00753158" w:rsidRDefault="00753158" w:rsidP="0075315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2CCAD1F5" w14:textId="605B25B0" w:rsidR="00753158" w:rsidRDefault="00753158" w:rsidP="0075315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</w:t>
      </w:r>
      <w:r>
        <w:rPr>
          <w:rFonts w:eastAsia="Times New Roman" w:cstheme="minorHAnsi"/>
          <w:sz w:val="20"/>
          <w:szCs w:val="20"/>
          <w:lang w:eastAsia="hr-HR"/>
        </w:rPr>
        <w:t xml:space="preserve">ZA             - 7 glasova </w:t>
      </w:r>
    </w:p>
    <w:p w14:paraId="7BE57EBD" w14:textId="342271BC" w:rsidR="00753158" w:rsidRDefault="00753158" w:rsidP="0075315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</w:t>
      </w:r>
      <w:r>
        <w:rPr>
          <w:rFonts w:eastAsia="Times New Roman" w:cstheme="minorHAnsi"/>
          <w:sz w:val="20"/>
          <w:szCs w:val="20"/>
          <w:lang w:eastAsia="hr-HR"/>
        </w:rPr>
        <w:t>Protiv       - 0 glasova</w:t>
      </w:r>
    </w:p>
    <w:p w14:paraId="4673C3BF" w14:textId="518CBE10" w:rsidR="00753158" w:rsidRDefault="00753158" w:rsidP="0075315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</w:t>
      </w:r>
      <w:r>
        <w:rPr>
          <w:rFonts w:eastAsia="Times New Roman" w:cstheme="minorHAnsi"/>
          <w:sz w:val="20"/>
          <w:szCs w:val="20"/>
          <w:lang w:eastAsia="hr-HR"/>
        </w:rPr>
        <w:t>Suzdržan  - 0 glasova</w:t>
      </w:r>
    </w:p>
    <w:p w14:paraId="3F5F0B36" w14:textId="77777777" w:rsidR="00753158" w:rsidRPr="00753158" w:rsidRDefault="00753158" w:rsidP="0075315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08CE513" w14:textId="0AE8FE36" w:rsidR="00753158" w:rsidRDefault="00753158" w:rsidP="0075315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</w:t>
      </w:r>
      <w:r>
        <w:rPr>
          <w:rFonts w:cstheme="minorHAnsi"/>
          <w:b/>
          <w:sz w:val="20"/>
          <w:szCs w:val="20"/>
        </w:rPr>
        <w:t>Prijedlog je prihvaćen</w:t>
      </w:r>
    </w:p>
    <w:p w14:paraId="3BB30D3F" w14:textId="4635EC9C" w:rsidR="00753158" w:rsidRDefault="00753158" w:rsidP="0075315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9F9FC97" w14:textId="7887FE61" w:rsidR="00753158" w:rsidRDefault="00753158" w:rsidP="0075315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53158">
        <w:rPr>
          <w:rFonts w:cstheme="minorHAnsi"/>
          <w:b/>
          <w:sz w:val="20"/>
          <w:szCs w:val="20"/>
        </w:rPr>
        <w:t>Udruge</w:t>
      </w:r>
      <w:r>
        <w:rPr>
          <w:rFonts w:cstheme="minorHAnsi"/>
          <w:b/>
          <w:sz w:val="20"/>
          <w:szCs w:val="20"/>
        </w:rPr>
        <w:t xml:space="preserve"> koje neopravdano ne održe </w:t>
      </w:r>
      <w:r w:rsidR="0027239A">
        <w:rPr>
          <w:rFonts w:cstheme="minorHAnsi"/>
          <w:b/>
          <w:sz w:val="20"/>
          <w:szCs w:val="20"/>
        </w:rPr>
        <w:t>manifestacije</w:t>
      </w:r>
      <w:r>
        <w:rPr>
          <w:rFonts w:cstheme="minorHAnsi"/>
          <w:b/>
          <w:sz w:val="20"/>
          <w:szCs w:val="20"/>
        </w:rPr>
        <w:t xml:space="preserve"> u </w:t>
      </w:r>
      <w:r w:rsidR="0027239A">
        <w:rPr>
          <w:rFonts w:cstheme="minorHAnsi"/>
          <w:b/>
          <w:sz w:val="20"/>
          <w:szCs w:val="20"/>
        </w:rPr>
        <w:t xml:space="preserve">traženim </w:t>
      </w:r>
      <w:r>
        <w:rPr>
          <w:rFonts w:cstheme="minorHAnsi"/>
          <w:b/>
          <w:sz w:val="20"/>
          <w:szCs w:val="20"/>
        </w:rPr>
        <w:t>terminima</w:t>
      </w:r>
      <w:r>
        <w:rPr>
          <w:rFonts w:cstheme="minorHAnsi"/>
          <w:b/>
          <w:sz w:val="20"/>
          <w:szCs w:val="20"/>
        </w:rPr>
        <w:t xml:space="preserve"> gube pravo održavanja manifestacija u narednoj kalendarskoj godini . </w:t>
      </w:r>
    </w:p>
    <w:p w14:paraId="77A52413" w14:textId="77777777" w:rsidR="0027239A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04D41BE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Izvršni odbor je glasao u punom sastavu te su glasovi sljedeći :</w:t>
      </w:r>
    </w:p>
    <w:p w14:paraId="2EDFBCC4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58597227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ZA             - 7 glasova </w:t>
      </w:r>
    </w:p>
    <w:p w14:paraId="7A7D32A2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Protiv       - 0 glasova</w:t>
      </w:r>
    </w:p>
    <w:p w14:paraId="300C6358" w14:textId="77777777" w:rsidR="0027239A" w:rsidRDefault="0027239A" w:rsidP="0027239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Suzdržan  - 0 glasova</w:t>
      </w:r>
    </w:p>
    <w:p w14:paraId="664BEF6C" w14:textId="77777777" w:rsidR="0027239A" w:rsidRPr="00753158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A2CF4E1" w14:textId="77777777" w:rsidR="0027239A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Prijedlog je prihvaćen</w:t>
      </w:r>
    </w:p>
    <w:p w14:paraId="79BB0BC4" w14:textId="77777777" w:rsidR="0027239A" w:rsidRPr="00753158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27C942D" w14:textId="77777777" w:rsidR="0027239A" w:rsidRPr="0027239A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3FAC83C" w14:textId="77777777" w:rsidR="0027239A" w:rsidRPr="0027239A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E42A295" w14:textId="7C10669D" w:rsidR="00753158" w:rsidRPr="00753158" w:rsidRDefault="0027239A" w:rsidP="0075315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druge koje su u prethodnoj kalendarskoj godini uspješno organizirale jednu ili više manifestacija imaju prednost biranja termina ispred udruga  koje u prethodnoj kalendarskoj godini nisu održale manifestacije .</w:t>
      </w:r>
    </w:p>
    <w:p w14:paraId="6AA3ED00" w14:textId="77777777" w:rsidR="00753158" w:rsidRPr="00753158" w:rsidRDefault="00753158" w:rsidP="0075315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C3D911E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Izvršni odbor je glasao u punom sastavu te su glasovi sljedeći :</w:t>
      </w:r>
    </w:p>
    <w:p w14:paraId="00F4FDF3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51BF02C8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ZA             - 7 glasova </w:t>
      </w:r>
    </w:p>
    <w:p w14:paraId="27DA92A4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Protiv       - 0 glasova</w:t>
      </w:r>
    </w:p>
    <w:p w14:paraId="073876AC" w14:textId="77777777" w:rsidR="0027239A" w:rsidRDefault="0027239A" w:rsidP="0027239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Suzdržan  - 0 glasova</w:t>
      </w:r>
    </w:p>
    <w:p w14:paraId="1C2D56D7" w14:textId="77777777" w:rsidR="0027239A" w:rsidRPr="00753158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2692BFB" w14:textId="77777777" w:rsidR="0027239A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Prijedlog je prihvaćen</w:t>
      </w:r>
    </w:p>
    <w:p w14:paraId="67C906A9" w14:textId="77777777" w:rsidR="0027239A" w:rsidRPr="00753158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B755082" w14:textId="34AA23BE" w:rsidR="00742977" w:rsidRDefault="0027239A" w:rsidP="0027239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Udruge koje imaju dugovanja prema zajednici njihovim članovima blokiraju se usluge HKS-a ( izdavanje </w:t>
      </w:r>
      <w:proofErr w:type="spellStart"/>
      <w:r>
        <w:rPr>
          <w:rFonts w:cstheme="minorHAnsi"/>
          <w:b/>
          <w:sz w:val="20"/>
          <w:szCs w:val="20"/>
        </w:rPr>
        <w:t>rodovnica</w:t>
      </w:r>
      <w:proofErr w:type="spellEnd"/>
      <w:r>
        <w:rPr>
          <w:rFonts w:cstheme="minorHAnsi"/>
          <w:b/>
          <w:sz w:val="20"/>
          <w:szCs w:val="20"/>
        </w:rPr>
        <w:t xml:space="preserve"> , </w:t>
      </w:r>
      <w:proofErr w:type="spellStart"/>
      <w:r>
        <w:rPr>
          <w:rFonts w:cstheme="minorHAnsi"/>
          <w:b/>
          <w:sz w:val="20"/>
          <w:szCs w:val="20"/>
        </w:rPr>
        <w:t>export</w:t>
      </w:r>
      <w:proofErr w:type="spellEnd"/>
      <w:r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rodovnica</w:t>
      </w:r>
      <w:proofErr w:type="spellEnd"/>
      <w:r>
        <w:rPr>
          <w:rFonts w:cstheme="minorHAnsi"/>
          <w:b/>
          <w:sz w:val="20"/>
          <w:szCs w:val="20"/>
        </w:rPr>
        <w:t xml:space="preserve"> , nostrifikacije , itd., ) sve do podmirenja cjelokupnoga duga . </w:t>
      </w:r>
    </w:p>
    <w:p w14:paraId="2A6ADBC2" w14:textId="77777777" w:rsidR="0027239A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29D1D74" w14:textId="4D1B99D9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cstheme="minorHAnsi"/>
          <w:b/>
          <w:sz w:val="20"/>
          <w:szCs w:val="20"/>
        </w:rPr>
        <w:t xml:space="preserve">              </w:t>
      </w:r>
      <w:r>
        <w:rPr>
          <w:rFonts w:eastAsia="Times New Roman" w:cstheme="minorHAnsi"/>
          <w:sz w:val="20"/>
          <w:szCs w:val="20"/>
          <w:lang w:eastAsia="hr-HR"/>
        </w:rPr>
        <w:t xml:space="preserve">  Izvršni odbor je glasao u punom sastavu te su glasovi sljedeći :</w:t>
      </w:r>
    </w:p>
    <w:p w14:paraId="007FB014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3D92A6F0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ZA             - 7 glasova </w:t>
      </w:r>
    </w:p>
    <w:p w14:paraId="3E1B1D74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Protiv       - 0 glasova</w:t>
      </w:r>
    </w:p>
    <w:p w14:paraId="3145CF65" w14:textId="77777777" w:rsidR="0027239A" w:rsidRDefault="0027239A" w:rsidP="0027239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Suzdržan  - 0 glasova</w:t>
      </w:r>
    </w:p>
    <w:p w14:paraId="5E3230E1" w14:textId="77777777" w:rsidR="0027239A" w:rsidRPr="00753158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68A03C0" w14:textId="77777777" w:rsidR="0027239A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Prijedlog je prihvaćen</w:t>
      </w:r>
    </w:p>
    <w:p w14:paraId="37BEB8B0" w14:textId="77777777" w:rsidR="0027239A" w:rsidRPr="00753158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B05AF9A" w14:textId="2AC00CE8" w:rsidR="0027239A" w:rsidRPr="0027239A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63CC710" w14:textId="77777777" w:rsidR="0027239A" w:rsidRDefault="0027239A" w:rsidP="0027239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Članovima koji nisu podmirili članarinu ZUUNJOH-a , za tekuću godinu </w:t>
      </w:r>
      <w:r>
        <w:rPr>
          <w:rFonts w:cstheme="minorHAnsi"/>
          <w:b/>
          <w:sz w:val="20"/>
          <w:szCs w:val="20"/>
        </w:rPr>
        <w:t xml:space="preserve">blokiraju se usluge HKS-a ( izdavanje </w:t>
      </w:r>
      <w:proofErr w:type="spellStart"/>
      <w:r>
        <w:rPr>
          <w:rFonts w:cstheme="minorHAnsi"/>
          <w:b/>
          <w:sz w:val="20"/>
          <w:szCs w:val="20"/>
        </w:rPr>
        <w:t>rodovnica</w:t>
      </w:r>
      <w:proofErr w:type="spellEnd"/>
      <w:r>
        <w:rPr>
          <w:rFonts w:cstheme="minorHAnsi"/>
          <w:b/>
          <w:sz w:val="20"/>
          <w:szCs w:val="20"/>
        </w:rPr>
        <w:t xml:space="preserve"> , </w:t>
      </w:r>
      <w:proofErr w:type="spellStart"/>
      <w:r>
        <w:rPr>
          <w:rFonts w:cstheme="minorHAnsi"/>
          <w:b/>
          <w:sz w:val="20"/>
          <w:szCs w:val="20"/>
        </w:rPr>
        <w:t>export</w:t>
      </w:r>
      <w:proofErr w:type="spellEnd"/>
      <w:r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rodovnica</w:t>
      </w:r>
      <w:proofErr w:type="spellEnd"/>
      <w:r>
        <w:rPr>
          <w:rFonts w:cstheme="minorHAnsi"/>
          <w:b/>
          <w:sz w:val="20"/>
          <w:szCs w:val="20"/>
        </w:rPr>
        <w:t xml:space="preserve"> , nostrifikacije , itd., )  do podmirenja </w:t>
      </w:r>
      <w:r>
        <w:rPr>
          <w:rFonts w:cstheme="minorHAnsi"/>
          <w:b/>
          <w:sz w:val="20"/>
          <w:szCs w:val="20"/>
        </w:rPr>
        <w:t>članarine</w:t>
      </w:r>
      <w:r>
        <w:rPr>
          <w:rFonts w:cstheme="minorHAnsi"/>
          <w:b/>
          <w:sz w:val="20"/>
          <w:szCs w:val="20"/>
        </w:rPr>
        <w:t xml:space="preserve"> .</w:t>
      </w:r>
    </w:p>
    <w:p w14:paraId="4EFABC90" w14:textId="77777777" w:rsidR="0027239A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664A04A4" w14:textId="33805681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</w:t>
      </w:r>
      <w:r>
        <w:rPr>
          <w:rFonts w:eastAsia="Times New Roman" w:cstheme="minorHAnsi"/>
          <w:sz w:val="20"/>
          <w:szCs w:val="20"/>
          <w:lang w:eastAsia="hr-HR"/>
        </w:rPr>
        <w:t>Izvršni odbor je glasao u punom sastavu te su glasovi sljedeći :</w:t>
      </w:r>
    </w:p>
    <w:p w14:paraId="40A10622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7C75182B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ZA             - 7 glasova </w:t>
      </w:r>
    </w:p>
    <w:p w14:paraId="332D3750" w14:textId="77777777" w:rsidR="0027239A" w:rsidRDefault="0027239A" w:rsidP="0027239A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Protiv       - 0 glasova</w:t>
      </w:r>
    </w:p>
    <w:p w14:paraId="68AFBE1E" w14:textId="77777777" w:rsidR="0027239A" w:rsidRDefault="0027239A" w:rsidP="0027239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Suzdržan  - 0 glasova</w:t>
      </w:r>
    </w:p>
    <w:p w14:paraId="391D7EBC" w14:textId="77777777" w:rsidR="0027239A" w:rsidRPr="00753158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B93B31C" w14:textId="77777777" w:rsidR="0027239A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Prijedlog je prihvaćen</w:t>
      </w:r>
    </w:p>
    <w:p w14:paraId="46037BD9" w14:textId="77777777" w:rsidR="0027239A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AFC4164" w14:textId="77777777" w:rsidR="0027239A" w:rsidRDefault="0027239A" w:rsidP="0027239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AA9D09A" w14:textId="34F9C76B" w:rsidR="00742977" w:rsidRDefault="000A70D8" w:rsidP="0027239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bog jačanja statusa zajednice i utjecaja na krovnu organizaciju HKS , svim članovima zajednice preporuka je da budu ujedno i članovi HKS-a . Svi članovi zajednice koji učestvuju na manifestacijama obvezni su biti i članovi HKS-a .</w:t>
      </w:r>
    </w:p>
    <w:p w14:paraId="34D62C56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41EB2C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cstheme="minorHAnsi"/>
          <w:b/>
          <w:sz w:val="20"/>
          <w:szCs w:val="20"/>
        </w:rPr>
        <w:t xml:space="preserve">                </w:t>
      </w:r>
      <w:r>
        <w:rPr>
          <w:rFonts w:eastAsia="Times New Roman" w:cstheme="minorHAnsi"/>
          <w:sz w:val="20"/>
          <w:szCs w:val="20"/>
          <w:lang w:eastAsia="hr-HR"/>
        </w:rPr>
        <w:t>Izvršni odbor je glasao u punom sastavu te su glasovi sljedeći :</w:t>
      </w:r>
    </w:p>
    <w:p w14:paraId="10E7B866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2499EA7D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ZA             - 7 glasova </w:t>
      </w:r>
    </w:p>
    <w:p w14:paraId="3FC57130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Protiv       - 0 glasova</w:t>
      </w:r>
    </w:p>
    <w:p w14:paraId="1494059F" w14:textId="77777777" w:rsidR="000A70D8" w:rsidRDefault="000A70D8" w:rsidP="000A70D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Suzdržan  - 0 glasova</w:t>
      </w:r>
    </w:p>
    <w:p w14:paraId="0DA86DAC" w14:textId="77777777" w:rsidR="000A70D8" w:rsidRPr="0075315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18408D9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Prijedlog je prihvaćen</w:t>
      </w:r>
    </w:p>
    <w:p w14:paraId="527D42E9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16A6CC7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260310B" w14:textId="754E5EEC" w:rsidR="000A70D8" w:rsidRDefault="000A70D8" w:rsidP="000A70D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Ukidanje SVIM udrugama pravo ovjere dokumenata vlastitim pečatima .Zajednica će svim udrugama dostaviti pečat zajednice kojim će se ovjeravati dokumenti . ( potvrde , ispiti , </w:t>
      </w:r>
      <w:proofErr w:type="spellStart"/>
      <w:r>
        <w:rPr>
          <w:rFonts w:cstheme="minorHAnsi"/>
          <w:b/>
          <w:sz w:val="20"/>
          <w:szCs w:val="20"/>
        </w:rPr>
        <w:t>rodovnice</w:t>
      </w:r>
      <w:proofErr w:type="spellEnd"/>
      <w:r>
        <w:rPr>
          <w:rFonts w:cstheme="minorHAnsi"/>
          <w:b/>
          <w:sz w:val="20"/>
          <w:szCs w:val="20"/>
        </w:rPr>
        <w:t xml:space="preserve"> ) </w:t>
      </w:r>
    </w:p>
    <w:p w14:paraId="3D932D25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95AB955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>
        <w:rPr>
          <w:rFonts w:eastAsia="Times New Roman" w:cstheme="minorHAnsi"/>
          <w:sz w:val="20"/>
          <w:szCs w:val="20"/>
          <w:lang w:eastAsia="hr-HR"/>
        </w:rPr>
        <w:t>Izvršni odbor je glasao u punom sastavu te su glasovi sljedeći :</w:t>
      </w:r>
    </w:p>
    <w:p w14:paraId="3884DEC0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5C6242AA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ZA             - 7 glasova </w:t>
      </w:r>
    </w:p>
    <w:p w14:paraId="40A46892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Protiv       - 0 glasova</w:t>
      </w:r>
    </w:p>
    <w:p w14:paraId="7E4C89B1" w14:textId="77777777" w:rsidR="000A70D8" w:rsidRDefault="000A70D8" w:rsidP="000A70D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Suzdržan  - 0 glasova</w:t>
      </w:r>
    </w:p>
    <w:p w14:paraId="594B57A4" w14:textId="77777777" w:rsidR="000A70D8" w:rsidRPr="0075315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A6E10A9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Prijedlog je prihvaćen</w:t>
      </w:r>
    </w:p>
    <w:p w14:paraId="0A9F84E0" w14:textId="2B81F452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FE273FE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31313C6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2CC30BA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322D537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F15BCCB" w14:textId="531AC090" w:rsidR="000A70D8" w:rsidRDefault="000A70D8" w:rsidP="000A70D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zmjena cjenika </w:t>
      </w:r>
    </w:p>
    <w:p w14:paraId="555B40CD" w14:textId="77777777" w:rsidR="000A70D8" w:rsidRDefault="000A70D8" w:rsidP="000A70D8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6E07A61" w14:textId="3A53C115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</w:t>
      </w:r>
      <w:r>
        <w:rPr>
          <w:rFonts w:eastAsia="Times New Roman" w:cstheme="minorHAnsi"/>
          <w:sz w:val="20"/>
          <w:szCs w:val="20"/>
          <w:lang w:eastAsia="hr-HR"/>
        </w:rPr>
        <w:t>Izvršni odbor je glasao u punom sastavu te su glasovi sljedeći :</w:t>
      </w:r>
    </w:p>
    <w:p w14:paraId="1CC3CD6E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1EACC7E9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ZA             - 7 glasova </w:t>
      </w:r>
    </w:p>
    <w:p w14:paraId="657DEC0A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Protiv       - 0 glasova</w:t>
      </w:r>
    </w:p>
    <w:p w14:paraId="2AD536E4" w14:textId="77777777" w:rsidR="000A70D8" w:rsidRDefault="000A70D8" w:rsidP="000A70D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Suzdržan  - 0 glasova</w:t>
      </w:r>
    </w:p>
    <w:p w14:paraId="50A79AF3" w14:textId="77777777" w:rsidR="000A70D8" w:rsidRPr="0075315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8F0391D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Prijedlog je prihvaćen</w:t>
      </w:r>
    </w:p>
    <w:p w14:paraId="15AECB07" w14:textId="07843B38" w:rsidR="000A70D8" w:rsidRPr="000A70D8" w:rsidRDefault="000A70D8" w:rsidP="000A70D8">
      <w:pPr>
        <w:pStyle w:val="Odlomakpopisa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A6FB802" w14:textId="48326E4A" w:rsidR="00742977" w:rsidRDefault="000A70D8" w:rsidP="000A70D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ihvaćanje plana manifestacija za godinu 2026 . </w:t>
      </w:r>
    </w:p>
    <w:p w14:paraId="376DBF68" w14:textId="77777777" w:rsidR="000A70D8" w:rsidRP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AA1628F" w14:textId="77777777" w:rsidR="00742977" w:rsidRDefault="00742977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744648C" w14:textId="07B2030E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cstheme="minorHAnsi"/>
          <w:b/>
          <w:sz w:val="20"/>
          <w:szCs w:val="20"/>
        </w:rPr>
        <w:t xml:space="preserve">                </w:t>
      </w:r>
      <w:r>
        <w:rPr>
          <w:rFonts w:eastAsia="Times New Roman" w:cstheme="minorHAnsi"/>
          <w:sz w:val="20"/>
          <w:szCs w:val="20"/>
          <w:lang w:eastAsia="hr-HR"/>
        </w:rPr>
        <w:t>Izvršni odbor je glasao u punom sastavu te su glasovi sljedeći :</w:t>
      </w:r>
    </w:p>
    <w:p w14:paraId="25D227E0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0A508E20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ZA             - 7 glasova </w:t>
      </w:r>
    </w:p>
    <w:p w14:paraId="4F691B9E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Protiv       - 0 glasova</w:t>
      </w:r>
    </w:p>
    <w:p w14:paraId="0E556CDF" w14:textId="77777777" w:rsidR="000A70D8" w:rsidRDefault="000A70D8" w:rsidP="000A70D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Suzdržan  - 0 glasova</w:t>
      </w:r>
    </w:p>
    <w:p w14:paraId="7E3E4CC6" w14:textId="77777777" w:rsidR="000A70D8" w:rsidRPr="0075315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71436C0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Prijedlog je prihvaćen</w:t>
      </w:r>
    </w:p>
    <w:p w14:paraId="56ABD2A3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75A3DA3" w14:textId="1E111A3D" w:rsidR="000A70D8" w:rsidRDefault="000A70D8" w:rsidP="000A70D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azno :</w:t>
      </w:r>
    </w:p>
    <w:p w14:paraId="527DF9CC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E3CC83D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57F0076" w14:textId="415CFB6D" w:rsidR="000A70D8" w:rsidRPr="000A70D8" w:rsidRDefault="000A70D8" w:rsidP="000A70D8">
      <w:pPr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ario Milić </w:t>
      </w:r>
      <w:r w:rsidRPr="000A70D8">
        <w:rPr>
          <w:rFonts w:cstheme="minorHAnsi"/>
          <w:bCs/>
          <w:sz w:val="20"/>
          <w:szCs w:val="20"/>
        </w:rPr>
        <w:t xml:space="preserve">predlaže da se smanji fond nagrada na Glavnoj uzgojnoj izložbi Hrvatske </w:t>
      </w:r>
    </w:p>
    <w:p w14:paraId="4B4DE577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A6F68AF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cstheme="minorHAnsi"/>
          <w:b/>
          <w:sz w:val="20"/>
          <w:szCs w:val="20"/>
        </w:rPr>
        <w:t xml:space="preserve">                </w:t>
      </w:r>
      <w:r>
        <w:rPr>
          <w:rFonts w:eastAsia="Times New Roman" w:cstheme="minorHAnsi"/>
          <w:sz w:val="20"/>
          <w:szCs w:val="20"/>
          <w:lang w:eastAsia="hr-HR"/>
        </w:rPr>
        <w:t>Izvršni odbor je glasao u punom sastavu te su glasovi sljedeći :</w:t>
      </w:r>
    </w:p>
    <w:p w14:paraId="5F0FDC89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7E8C613C" w14:textId="0C69C646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ZA             - </w:t>
      </w:r>
      <w:r>
        <w:rPr>
          <w:rFonts w:eastAsia="Times New Roman" w:cstheme="minorHAnsi"/>
          <w:sz w:val="20"/>
          <w:szCs w:val="20"/>
          <w:lang w:eastAsia="hr-HR"/>
        </w:rPr>
        <w:t>1</w:t>
      </w:r>
      <w:r>
        <w:rPr>
          <w:rFonts w:eastAsia="Times New Roman" w:cstheme="minorHAnsi"/>
          <w:sz w:val="20"/>
          <w:szCs w:val="20"/>
          <w:lang w:eastAsia="hr-HR"/>
        </w:rPr>
        <w:t xml:space="preserve"> glasova </w:t>
      </w:r>
    </w:p>
    <w:p w14:paraId="6A7B4975" w14:textId="43CE96B4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Protiv       - </w:t>
      </w:r>
      <w:r>
        <w:rPr>
          <w:rFonts w:eastAsia="Times New Roman" w:cstheme="minorHAnsi"/>
          <w:sz w:val="20"/>
          <w:szCs w:val="20"/>
          <w:lang w:eastAsia="hr-HR"/>
        </w:rPr>
        <w:t>6</w:t>
      </w:r>
      <w:r>
        <w:rPr>
          <w:rFonts w:eastAsia="Times New Roman" w:cstheme="minorHAnsi"/>
          <w:sz w:val="20"/>
          <w:szCs w:val="20"/>
          <w:lang w:eastAsia="hr-HR"/>
        </w:rPr>
        <w:t xml:space="preserve"> glasova</w:t>
      </w:r>
    </w:p>
    <w:p w14:paraId="16BE07B7" w14:textId="77777777" w:rsidR="000A70D8" w:rsidRDefault="000A70D8" w:rsidP="000A70D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Suzdržan  - 0 glasova</w:t>
      </w:r>
    </w:p>
    <w:p w14:paraId="133AB4C6" w14:textId="77777777" w:rsidR="000A70D8" w:rsidRPr="0075315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E35D9BC" w14:textId="3BD0DDCC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Prijedlog </w:t>
      </w:r>
      <w:r>
        <w:rPr>
          <w:rFonts w:cstheme="minorHAnsi"/>
          <w:b/>
          <w:sz w:val="20"/>
          <w:szCs w:val="20"/>
        </w:rPr>
        <w:t>ni</w:t>
      </w:r>
      <w:r>
        <w:rPr>
          <w:rFonts w:cstheme="minorHAnsi"/>
          <w:b/>
          <w:sz w:val="20"/>
          <w:szCs w:val="20"/>
        </w:rPr>
        <w:t>je prihvaćen</w:t>
      </w:r>
    </w:p>
    <w:p w14:paraId="77D1CD86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6412F55" w14:textId="77777777" w:rsidR="007B580C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Martin </w:t>
      </w:r>
      <w:proofErr w:type="spellStart"/>
      <w:r>
        <w:rPr>
          <w:rFonts w:cstheme="minorHAnsi"/>
          <w:b/>
          <w:sz w:val="20"/>
          <w:szCs w:val="20"/>
        </w:rPr>
        <w:t>Vuger</w:t>
      </w:r>
      <w:proofErr w:type="spellEnd"/>
      <w:r>
        <w:rPr>
          <w:rFonts w:cstheme="minorHAnsi"/>
          <w:b/>
          <w:sz w:val="20"/>
          <w:szCs w:val="20"/>
        </w:rPr>
        <w:t xml:space="preserve"> </w:t>
      </w:r>
      <w:r w:rsidRPr="000A70D8">
        <w:rPr>
          <w:rFonts w:cstheme="minorHAnsi"/>
          <w:bCs/>
          <w:sz w:val="20"/>
          <w:szCs w:val="20"/>
        </w:rPr>
        <w:t>smatra da veličina i količina nagrada za normalne dlake pasa i dugodlake mora biti jednak na</w:t>
      </w:r>
      <w:r>
        <w:rPr>
          <w:rFonts w:cstheme="minorHAnsi"/>
          <w:b/>
          <w:sz w:val="20"/>
          <w:szCs w:val="20"/>
        </w:rPr>
        <w:t xml:space="preserve"> </w:t>
      </w:r>
    </w:p>
    <w:p w14:paraId="4BC7B70E" w14:textId="688F6EE1" w:rsidR="000A70D8" w:rsidRDefault="007B580C" w:rsidP="000A70D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</w:t>
      </w:r>
      <w:r w:rsidR="000A70D8" w:rsidRPr="000A70D8">
        <w:rPr>
          <w:rFonts w:cstheme="minorHAnsi"/>
          <w:bCs/>
          <w:sz w:val="20"/>
          <w:szCs w:val="20"/>
        </w:rPr>
        <w:t>Glavnoj uzgojnoj izložbi Hrvatske</w:t>
      </w:r>
      <w:r w:rsidR="000A70D8">
        <w:rPr>
          <w:rFonts w:cstheme="minorHAnsi"/>
          <w:bCs/>
          <w:sz w:val="20"/>
          <w:szCs w:val="20"/>
        </w:rPr>
        <w:t xml:space="preserve"> . </w:t>
      </w:r>
    </w:p>
    <w:p w14:paraId="0E1D1B0C" w14:textId="77777777" w:rsidR="000A70D8" w:rsidRDefault="000A70D8" w:rsidP="000A70D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07FCF15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cstheme="minorHAnsi"/>
          <w:b/>
          <w:sz w:val="20"/>
          <w:szCs w:val="20"/>
        </w:rPr>
        <w:t xml:space="preserve">                </w:t>
      </w:r>
      <w:r>
        <w:rPr>
          <w:rFonts w:eastAsia="Times New Roman" w:cstheme="minorHAnsi"/>
          <w:sz w:val="20"/>
          <w:szCs w:val="20"/>
          <w:lang w:eastAsia="hr-HR"/>
        </w:rPr>
        <w:t>Izvršni odbor je glasao u punom sastavu te su glasovi sljedeći :</w:t>
      </w:r>
    </w:p>
    <w:p w14:paraId="623810AC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14:paraId="1BE49198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ZA             - 7 glasova </w:t>
      </w:r>
    </w:p>
    <w:p w14:paraId="2AB23868" w14:textId="77777777" w:rsidR="000A70D8" w:rsidRDefault="000A70D8" w:rsidP="000A70D8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Protiv       - 0 glasova</w:t>
      </w:r>
    </w:p>
    <w:p w14:paraId="122AAC80" w14:textId="77777777" w:rsidR="000A70D8" w:rsidRDefault="000A70D8" w:rsidP="000A70D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                Suzdržan  - 0 glasova</w:t>
      </w:r>
    </w:p>
    <w:p w14:paraId="0A285F41" w14:textId="77777777" w:rsidR="000A70D8" w:rsidRPr="0075315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9DAEF4B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Prijedlog je prihvaćen</w:t>
      </w:r>
    </w:p>
    <w:p w14:paraId="6F1AF04D" w14:textId="77777777" w:rsidR="000A70D8" w:rsidRDefault="000A70D8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E471708" w14:textId="77777777" w:rsidR="007B580C" w:rsidRDefault="007B580C" w:rsidP="000A70D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Zvonko </w:t>
      </w:r>
      <w:proofErr w:type="spellStart"/>
      <w:r>
        <w:rPr>
          <w:rFonts w:cstheme="minorHAnsi"/>
          <w:b/>
          <w:sz w:val="20"/>
          <w:szCs w:val="20"/>
        </w:rPr>
        <w:t>Šopar</w:t>
      </w:r>
      <w:proofErr w:type="spellEnd"/>
      <w:r>
        <w:rPr>
          <w:rFonts w:cstheme="minorHAnsi"/>
          <w:b/>
          <w:sz w:val="20"/>
          <w:szCs w:val="20"/>
        </w:rPr>
        <w:t xml:space="preserve"> </w:t>
      </w:r>
      <w:r w:rsidRPr="007B580C">
        <w:rPr>
          <w:rFonts w:cstheme="minorHAnsi"/>
          <w:bCs/>
          <w:sz w:val="20"/>
          <w:szCs w:val="20"/>
        </w:rPr>
        <w:t xml:space="preserve">upozorava da se pravilnik o dodjeli VA titule mora uskladiti sa uputstvima koje smo dobili od WUSV , te </w:t>
      </w:r>
    </w:p>
    <w:p w14:paraId="238BDF15" w14:textId="77777777" w:rsidR="007B580C" w:rsidRDefault="007B580C" w:rsidP="000A70D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</w:t>
      </w:r>
      <w:r w:rsidRPr="007B580C">
        <w:rPr>
          <w:rFonts w:cstheme="minorHAnsi"/>
          <w:bCs/>
          <w:sz w:val="20"/>
          <w:szCs w:val="20"/>
        </w:rPr>
        <w:t xml:space="preserve">da </w:t>
      </w:r>
      <w:r>
        <w:rPr>
          <w:rFonts w:cstheme="minorHAnsi"/>
          <w:bCs/>
          <w:sz w:val="20"/>
          <w:szCs w:val="20"/>
        </w:rPr>
        <w:t xml:space="preserve"> </w:t>
      </w:r>
      <w:r w:rsidRPr="007B580C">
        <w:rPr>
          <w:rFonts w:cstheme="minorHAnsi"/>
          <w:bCs/>
          <w:sz w:val="20"/>
          <w:szCs w:val="20"/>
        </w:rPr>
        <w:t xml:space="preserve">se pravilnik o uzgoju mora uskladiti sa izmjenama koje su odnesene u matičnoj zemlji a odnose se na zabranu </w:t>
      </w:r>
    </w:p>
    <w:p w14:paraId="06AB7294" w14:textId="4CB31F22" w:rsidR="000A70D8" w:rsidRDefault="007B580C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</w:t>
      </w:r>
      <w:r w:rsidRPr="007B580C">
        <w:rPr>
          <w:rFonts w:cstheme="minorHAnsi"/>
          <w:bCs/>
          <w:sz w:val="20"/>
          <w:szCs w:val="20"/>
        </w:rPr>
        <w:t xml:space="preserve">uzgoja sa psima statusa </w:t>
      </w:r>
      <w:proofErr w:type="spellStart"/>
      <w:r w:rsidRPr="007B580C">
        <w:rPr>
          <w:rFonts w:cstheme="minorHAnsi"/>
          <w:bCs/>
          <w:sz w:val="20"/>
          <w:szCs w:val="20"/>
        </w:rPr>
        <w:t>hd</w:t>
      </w:r>
      <w:proofErr w:type="spellEnd"/>
      <w:r w:rsidRPr="007B580C">
        <w:rPr>
          <w:rFonts w:cstheme="minorHAnsi"/>
          <w:bCs/>
          <w:sz w:val="20"/>
          <w:szCs w:val="20"/>
        </w:rPr>
        <w:t xml:space="preserve"> </w:t>
      </w:r>
      <w:proofErr w:type="spellStart"/>
      <w:r w:rsidRPr="007B580C">
        <w:rPr>
          <w:rFonts w:cstheme="minorHAnsi"/>
          <w:bCs/>
          <w:sz w:val="20"/>
          <w:szCs w:val="20"/>
        </w:rPr>
        <w:t>ed</w:t>
      </w:r>
      <w:proofErr w:type="spellEnd"/>
      <w:r w:rsidRPr="007B580C">
        <w:rPr>
          <w:rFonts w:cstheme="minorHAnsi"/>
          <w:bCs/>
          <w:sz w:val="20"/>
          <w:szCs w:val="20"/>
        </w:rPr>
        <w:t xml:space="preserve"> </w:t>
      </w:r>
      <w:proofErr w:type="spellStart"/>
      <w:r w:rsidRPr="007B580C">
        <w:rPr>
          <w:rFonts w:cstheme="minorHAnsi"/>
          <w:bCs/>
          <w:sz w:val="20"/>
          <w:szCs w:val="20"/>
        </w:rPr>
        <w:t>noch</w:t>
      </w:r>
      <w:proofErr w:type="spellEnd"/>
      <w:r w:rsidRPr="007B580C">
        <w:rPr>
          <w:rFonts w:cstheme="minorHAnsi"/>
          <w:bCs/>
          <w:sz w:val="20"/>
          <w:szCs w:val="20"/>
        </w:rPr>
        <w:t xml:space="preserve"> </w:t>
      </w:r>
      <w:proofErr w:type="spellStart"/>
      <w:r w:rsidRPr="007B580C">
        <w:rPr>
          <w:rFonts w:cstheme="minorHAnsi"/>
          <w:bCs/>
          <w:sz w:val="20"/>
          <w:szCs w:val="20"/>
        </w:rPr>
        <w:t>zugelassen</w:t>
      </w:r>
      <w:proofErr w:type="spellEnd"/>
      <w:r w:rsidRPr="007B580C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/>
          <w:sz w:val="20"/>
          <w:szCs w:val="20"/>
        </w:rPr>
        <w:t xml:space="preserve"> </w:t>
      </w:r>
    </w:p>
    <w:p w14:paraId="1DFF9E58" w14:textId="77777777" w:rsidR="007B580C" w:rsidRDefault="007B580C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35F62C6" w14:textId="58750601" w:rsidR="007B580C" w:rsidRDefault="007B580C" w:rsidP="000A70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Zajednica će u najkraćem roku uskladiti pravilnike te pravilnik o uzgoju proslijediti na odobravanje HKS-u . </w:t>
      </w:r>
    </w:p>
    <w:p w14:paraId="7FC45C4B" w14:textId="02EED7EB" w:rsidR="000A70D8" w:rsidRDefault="000A70D8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555C76C" w14:textId="77777777" w:rsidR="007B580C" w:rsidRDefault="007B580C" w:rsidP="001B0B6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Miroslav Kuzmić </w:t>
      </w:r>
      <w:r w:rsidRPr="007B580C">
        <w:rPr>
          <w:rFonts w:cstheme="minorHAnsi"/>
          <w:bCs/>
          <w:sz w:val="20"/>
          <w:szCs w:val="20"/>
        </w:rPr>
        <w:t xml:space="preserve">najavljuje da će se pristupiti izmjenama i dopunama STATUTA zajednice u narednoj godini , tj. staviti </w:t>
      </w:r>
    </w:p>
    <w:p w14:paraId="3441B0FF" w14:textId="7A1C453D" w:rsidR="007B580C" w:rsidRDefault="007B580C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</w:t>
      </w:r>
      <w:r w:rsidRPr="007B580C">
        <w:rPr>
          <w:rFonts w:cstheme="minorHAnsi"/>
          <w:bCs/>
          <w:sz w:val="20"/>
          <w:szCs w:val="20"/>
        </w:rPr>
        <w:t>na glasanje na Skupštini u godini 2027 .</w:t>
      </w:r>
      <w:r>
        <w:rPr>
          <w:rFonts w:cstheme="minorHAnsi"/>
          <w:b/>
          <w:sz w:val="20"/>
          <w:szCs w:val="20"/>
        </w:rPr>
        <w:t xml:space="preserve"> </w:t>
      </w:r>
    </w:p>
    <w:p w14:paraId="4B27A131" w14:textId="77777777" w:rsidR="004B2D9B" w:rsidRDefault="004B2D9B" w:rsidP="00742977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082EF172" w14:textId="0A5814B6" w:rsidR="007B580C" w:rsidRPr="007B580C" w:rsidRDefault="007B580C" w:rsidP="0074297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</w:t>
      </w:r>
      <w:r w:rsidRPr="007B580C">
        <w:rPr>
          <w:rFonts w:cstheme="minorHAnsi"/>
          <w:b/>
          <w:sz w:val="20"/>
          <w:szCs w:val="20"/>
        </w:rPr>
        <w:t xml:space="preserve"> SVE donesene odluke stupaju na snagu sa datumom 01.01.2026.</w:t>
      </w:r>
    </w:p>
    <w:p w14:paraId="455353AC" w14:textId="77777777" w:rsidR="007B580C" w:rsidRDefault="007B580C" w:rsidP="00742977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564A552" w14:textId="4A192E54" w:rsidR="007B580C" w:rsidRPr="00742977" w:rsidRDefault="007B580C" w:rsidP="0074297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Sastanak je završio u 12:00 </w:t>
      </w:r>
    </w:p>
    <w:p w14:paraId="43AF61D2" w14:textId="3A488F34" w:rsidR="004F3FA3" w:rsidRPr="002871AC" w:rsidRDefault="004F3FA3" w:rsidP="002871A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4C11A62" w14:textId="77777777" w:rsidR="00E74976" w:rsidRDefault="00E74976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69A67AE" w14:textId="6AB2B470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  <w:r w:rsidRPr="001B0B64">
        <w:rPr>
          <w:rFonts w:cstheme="minorHAnsi"/>
          <w:b/>
          <w:sz w:val="20"/>
          <w:szCs w:val="20"/>
        </w:rPr>
        <w:t xml:space="preserve">E-pošta:  </w:t>
      </w:r>
      <w:hyperlink r:id="rId7" w:history="1">
        <w:r w:rsidRPr="001B0B64">
          <w:rPr>
            <w:rStyle w:val="Hiperveza"/>
            <w:rFonts w:cstheme="minorHAnsi"/>
            <w:b/>
            <w:sz w:val="20"/>
            <w:szCs w:val="20"/>
          </w:rPr>
          <w:t>zuunjoh@gmail.com</w:t>
        </w:r>
      </w:hyperlink>
      <w:r w:rsidRPr="001B0B64">
        <w:rPr>
          <w:rFonts w:cstheme="minorHAnsi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</w:t>
      </w:r>
      <w:r w:rsidRPr="001B0B64">
        <w:rPr>
          <w:rFonts w:cstheme="minorHAnsi"/>
          <w:b/>
          <w:sz w:val="20"/>
          <w:szCs w:val="20"/>
        </w:rPr>
        <w:t xml:space="preserve">    Web : www.zuunjoh.</w:t>
      </w:r>
      <w:r>
        <w:rPr>
          <w:rFonts w:cstheme="minorHAnsi"/>
          <w:b/>
          <w:sz w:val="20"/>
          <w:szCs w:val="20"/>
        </w:rPr>
        <w:t>hr</w:t>
      </w:r>
    </w:p>
    <w:p w14:paraId="3C883AE7" w14:textId="77777777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</w:p>
    <w:p w14:paraId="51488EB4" w14:textId="77777777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</w:p>
    <w:p w14:paraId="6797609C" w14:textId="77777777" w:rsidR="00FA2D61" w:rsidRPr="00717F63" w:rsidRDefault="00FA2D61" w:rsidP="00717F63">
      <w:pPr>
        <w:spacing w:after="0" w:line="240" w:lineRule="auto"/>
        <w:ind w:left="360"/>
        <w:jc w:val="both"/>
        <w:rPr>
          <w:rFonts w:ascii="Tahoma" w:hAnsi="Tahoma" w:cs="Tahoma"/>
          <w:caps/>
          <w:sz w:val="20"/>
          <w:szCs w:val="20"/>
        </w:rPr>
      </w:pPr>
    </w:p>
    <w:p w14:paraId="35623CFB" w14:textId="77777777" w:rsidR="00717F63" w:rsidRDefault="00FA2D61" w:rsidP="00717F63">
      <w:pPr>
        <w:spacing w:after="0" w:line="240" w:lineRule="auto"/>
        <w:ind w:left="360"/>
        <w:jc w:val="both"/>
        <w:rPr>
          <w:rFonts w:ascii="Tahoma" w:hAnsi="Tahoma" w:cs="Tahoma"/>
          <w:b/>
          <w:caps/>
          <w:sz w:val="28"/>
          <w:szCs w:val="28"/>
        </w:rPr>
      </w:pPr>
      <w:r>
        <w:rPr>
          <w:rFonts w:ascii="Tahoma" w:hAnsi="Tahoma" w:cs="Tahoma"/>
          <w:b/>
          <w:caps/>
          <w:sz w:val="28"/>
          <w:szCs w:val="28"/>
        </w:rPr>
        <w:t xml:space="preserve">                                                     </w:t>
      </w:r>
    </w:p>
    <w:p w14:paraId="14CA29C6" w14:textId="77777777" w:rsidR="00717F63" w:rsidRPr="00717F63" w:rsidRDefault="00717F63" w:rsidP="00717F63">
      <w:pPr>
        <w:spacing w:after="0" w:line="240" w:lineRule="auto"/>
        <w:ind w:left="360"/>
        <w:jc w:val="both"/>
        <w:rPr>
          <w:rFonts w:ascii="Tahoma" w:hAnsi="Tahoma" w:cs="Tahoma"/>
          <w:b/>
          <w:caps/>
        </w:rPr>
      </w:pPr>
    </w:p>
    <w:sectPr w:rsidR="00717F63" w:rsidRPr="00717F63" w:rsidSect="003B12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F24"/>
    <w:multiLevelType w:val="hybridMultilevel"/>
    <w:tmpl w:val="D4A2F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A0D"/>
    <w:multiLevelType w:val="hybridMultilevel"/>
    <w:tmpl w:val="91A868D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3E02"/>
    <w:multiLevelType w:val="hybridMultilevel"/>
    <w:tmpl w:val="CCDA79C8"/>
    <w:lvl w:ilvl="0" w:tplc="199E4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D332B"/>
    <w:multiLevelType w:val="hybridMultilevel"/>
    <w:tmpl w:val="C3F2D282"/>
    <w:lvl w:ilvl="0" w:tplc="041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56DD"/>
    <w:multiLevelType w:val="hybridMultilevel"/>
    <w:tmpl w:val="29785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6198D"/>
    <w:multiLevelType w:val="hybridMultilevel"/>
    <w:tmpl w:val="F84AD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2441"/>
    <w:multiLevelType w:val="hybridMultilevel"/>
    <w:tmpl w:val="3DA8C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7360"/>
    <w:multiLevelType w:val="hybridMultilevel"/>
    <w:tmpl w:val="AA1C6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6014"/>
    <w:multiLevelType w:val="hybridMultilevel"/>
    <w:tmpl w:val="9C0AB5C0"/>
    <w:lvl w:ilvl="0" w:tplc="F056AD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B6E37"/>
    <w:multiLevelType w:val="hybridMultilevel"/>
    <w:tmpl w:val="068EB972"/>
    <w:lvl w:ilvl="0" w:tplc="AEAA3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34939"/>
    <w:multiLevelType w:val="hybridMultilevel"/>
    <w:tmpl w:val="49DC0004"/>
    <w:lvl w:ilvl="0" w:tplc="B43865BC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6" w:hanging="360"/>
      </w:pPr>
    </w:lvl>
    <w:lvl w:ilvl="2" w:tplc="041A001B" w:tentative="1">
      <w:start w:val="1"/>
      <w:numFmt w:val="lowerRoman"/>
      <w:lvlText w:val="%3."/>
      <w:lvlJc w:val="right"/>
      <w:pPr>
        <w:ind w:left="1996" w:hanging="180"/>
      </w:pPr>
    </w:lvl>
    <w:lvl w:ilvl="3" w:tplc="041A000F" w:tentative="1">
      <w:start w:val="1"/>
      <w:numFmt w:val="decimal"/>
      <w:lvlText w:val="%4."/>
      <w:lvlJc w:val="left"/>
      <w:pPr>
        <w:ind w:left="2716" w:hanging="360"/>
      </w:pPr>
    </w:lvl>
    <w:lvl w:ilvl="4" w:tplc="041A0019" w:tentative="1">
      <w:start w:val="1"/>
      <w:numFmt w:val="lowerLetter"/>
      <w:lvlText w:val="%5."/>
      <w:lvlJc w:val="left"/>
      <w:pPr>
        <w:ind w:left="3436" w:hanging="360"/>
      </w:pPr>
    </w:lvl>
    <w:lvl w:ilvl="5" w:tplc="041A001B" w:tentative="1">
      <w:start w:val="1"/>
      <w:numFmt w:val="lowerRoman"/>
      <w:lvlText w:val="%6."/>
      <w:lvlJc w:val="right"/>
      <w:pPr>
        <w:ind w:left="4156" w:hanging="180"/>
      </w:pPr>
    </w:lvl>
    <w:lvl w:ilvl="6" w:tplc="041A000F" w:tentative="1">
      <w:start w:val="1"/>
      <w:numFmt w:val="decimal"/>
      <w:lvlText w:val="%7."/>
      <w:lvlJc w:val="left"/>
      <w:pPr>
        <w:ind w:left="4876" w:hanging="360"/>
      </w:pPr>
    </w:lvl>
    <w:lvl w:ilvl="7" w:tplc="041A0019" w:tentative="1">
      <w:start w:val="1"/>
      <w:numFmt w:val="lowerLetter"/>
      <w:lvlText w:val="%8."/>
      <w:lvlJc w:val="left"/>
      <w:pPr>
        <w:ind w:left="5596" w:hanging="360"/>
      </w:pPr>
    </w:lvl>
    <w:lvl w:ilvl="8" w:tplc="041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1" w15:restartNumberingAfterBreak="0">
    <w:nsid w:val="362D0A41"/>
    <w:multiLevelType w:val="hybridMultilevel"/>
    <w:tmpl w:val="7A46755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C3FD5"/>
    <w:multiLevelType w:val="hybridMultilevel"/>
    <w:tmpl w:val="6D609D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0E19D0"/>
    <w:multiLevelType w:val="hybridMultilevel"/>
    <w:tmpl w:val="4B9C1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13BA3"/>
    <w:multiLevelType w:val="hybridMultilevel"/>
    <w:tmpl w:val="99248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2364B"/>
    <w:multiLevelType w:val="hybridMultilevel"/>
    <w:tmpl w:val="87ECD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61093"/>
    <w:multiLevelType w:val="hybridMultilevel"/>
    <w:tmpl w:val="5A18C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59DD"/>
    <w:multiLevelType w:val="hybridMultilevel"/>
    <w:tmpl w:val="C4928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AD4"/>
    <w:multiLevelType w:val="hybridMultilevel"/>
    <w:tmpl w:val="5D7CF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E5F15"/>
    <w:multiLevelType w:val="hybridMultilevel"/>
    <w:tmpl w:val="6D609D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0207960">
    <w:abstractNumId w:val="8"/>
  </w:num>
  <w:num w:numId="2" w16cid:durableId="1474717664">
    <w:abstractNumId w:val="19"/>
  </w:num>
  <w:num w:numId="3" w16cid:durableId="1634142200">
    <w:abstractNumId w:val="12"/>
  </w:num>
  <w:num w:numId="4" w16cid:durableId="1078137529">
    <w:abstractNumId w:val="6"/>
  </w:num>
  <w:num w:numId="5" w16cid:durableId="1199007471">
    <w:abstractNumId w:val="4"/>
  </w:num>
  <w:num w:numId="6" w16cid:durableId="2020885133">
    <w:abstractNumId w:val="10"/>
  </w:num>
  <w:num w:numId="7" w16cid:durableId="354890358">
    <w:abstractNumId w:val="14"/>
  </w:num>
  <w:num w:numId="8" w16cid:durableId="503470387">
    <w:abstractNumId w:val="3"/>
  </w:num>
  <w:num w:numId="9" w16cid:durableId="231737287">
    <w:abstractNumId w:val="1"/>
  </w:num>
  <w:num w:numId="10" w16cid:durableId="1437753781">
    <w:abstractNumId w:val="11"/>
  </w:num>
  <w:num w:numId="11" w16cid:durableId="1068725461">
    <w:abstractNumId w:val="9"/>
  </w:num>
  <w:num w:numId="12" w16cid:durableId="2076470316">
    <w:abstractNumId w:val="18"/>
  </w:num>
  <w:num w:numId="13" w16cid:durableId="1464734138">
    <w:abstractNumId w:val="15"/>
  </w:num>
  <w:num w:numId="14" w16cid:durableId="1692223245">
    <w:abstractNumId w:val="2"/>
  </w:num>
  <w:num w:numId="15" w16cid:durableId="1205361643">
    <w:abstractNumId w:val="17"/>
  </w:num>
  <w:num w:numId="16" w16cid:durableId="1669363617">
    <w:abstractNumId w:val="13"/>
  </w:num>
  <w:num w:numId="17" w16cid:durableId="1742219152">
    <w:abstractNumId w:val="7"/>
  </w:num>
  <w:num w:numId="18" w16cid:durableId="450245500">
    <w:abstractNumId w:val="0"/>
  </w:num>
  <w:num w:numId="19" w16cid:durableId="1749693609">
    <w:abstractNumId w:val="5"/>
  </w:num>
  <w:num w:numId="20" w16cid:durableId="2361307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B4"/>
    <w:rsid w:val="00077023"/>
    <w:rsid w:val="000A70D8"/>
    <w:rsid w:val="000C5D05"/>
    <w:rsid w:val="001007F2"/>
    <w:rsid w:val="00116615"/>
    <w:rsid w:val="00194DAD"/>
    <w:rsid w:val="00197796"/>
    <w:rsid w:val="001B0B64"/>
    <w:rsid w:val="0023386C"/>
    <w:rsid w:val="0026177E"/>
    <w:rsid w:val="0027239A"/>
    <w:rsid w:val="002871AC"/>
    <w:rsid w:val="002B322C"/>
    <w:rsid w:val="002E35ED"/>
    <w:rsid w:val="00341D64"/>
    <w:rsid w:val="003B126A"/>
    <w:rsid w:val="0043250B"/>
    <w:rsid w:val="00446840"/>
    <w:rsid w:val="004974CF"/>
    <w:rsid w:val="004B2D9B"/>
    <w:rsid w:val="004E3079"/>
    <w:rsid w:val="004F3FA3"/>
    <w:rsid w:val="004F79AB"/>
    <w:rsid w:val="00524227"/>
    <w:rsid w:val="00526407"/>
    <w:rsid w:val="0053671F"/>
    <w:rsid w:val="005B3875"/>
    <w:rsid w:val="005C56DD"/>
    <w:rsid w:val="00612EF5"/>
    <w:rsid w:val="00647D17"/>
    <w:rsid w:val="006A076B"/>
    <w:rsid w:val="00713386"/>
    <w:rsid w:val="00717F63"/>
    <w:rsid w:val="007345D4"/>
    <w:rsid w:val="00742977"/>
    <w:rsid w:val="00752F63"/>
    <w:rsid w:val="00753158"/>
    <w:rsid w:val="00765E57"/>
    <w:rsid w:val="007B580C"/>
    <w:rsid w:val="00804DB5"/>
    <w:rsid w:val="008A1F93"/>
    <w:rsid w:val="008C14CB"/>
    <w:rsid w:val="0090718E"/>
    <w:rsid w:val="009F2715"/>
    <w:rsid w:val="00AE5120"/>
    <w:rsid w:val="00B52337"/>
    <w:rsid w:val="00C22E43"/>
    <w:rsid w:val="00C43011"/>
    <w:rsid w:val="00C561D8"/>
    <w:rsid w:val="00C61194"/>
    <w:rsid w:val="00C76FB2"/>
    <w:rsid w:val="00C8560E"/>
    <w:rsid w:val="00CB00CC"/>
    <w:rsid w:val="00DA0E86"/>
    <w:rsid w:val="00DE58B6"/>
    <w:rsid w:val="00DF27B4"/>
    <w:rsid w:val="00E061F5"/>
    <w:rsid w:val="00E74976"/>
    <w:rsid w:val="00EB764C"/>
    <w:rsid w:val="00F613D9"/>
    <w:rsid w:val="00F86A8C"/>
    <w:rsid w:val="00F9513C"/>
    <w:rsid w:val="00FA2D61"/>
    <w:rsid w:val="00FB2FE9"/>
    <w:rsid w:val="00FB4675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ED52"/>
  <w15:docId w15:val="{6C8EF5C4-732C-4BC6-B181-7DF21F23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341D6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27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F27B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rsid w:val="0080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61194"/>
    <w:pPr>
      <w:ind w:left="720"/>
      <w:contextualSpacing/>
    </w:pPr>
  </w:style>
  <w:style w:type="paragraph" w:styleId="Bezproreda">
    <w:name w:val="No Spacing"/>
    <w:uiPriority w:val="1"/>
    <w:qFormat/>
    <w:rsid w:val="0023386C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1B0B64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341D64"/>
    <w:pPr>
      <w:spacing w:after="0" w:line="240" w:lineRule="auto"/>
      <w:ind w:left="1080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41D64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341D64"/>
    <w:rPr>
      <w:rFonts w:ascii="Arial" w:eastAsia="Times New Roman" w:hAnsi="Arial" w:cs="Times New Roman"/>
      <w:b/>
      <w:i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2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7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2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unjo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111C-469A-4CD8-A03A-FE962269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uzmić</dc:creator>
  <cp:keywords/>
  <dc:description/>
  <cp:lastModifiedBy>Miroslav Kuzmić</cp:lastModifiedBy>
  <cp:revision>2</cp:revision>
  <cp:lastPrinted>2023-05-26T05:26:00Z</cp:lastPrinted>
  <dcterms:created xsi:type="dcterms:W3CDTF">2025-12-02T06:41:00Z</dcterms:created>
  <dcterms:modified xsi:type="dcterms:W3CDTF">2025-12-02T06:41:00Z</dcterms:modified>
</cp:coreProperties>
</file>